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E239FD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4C7249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2F0E9E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E5049C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2F0E9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45C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5</w:t>
      </w:r>
      <w:bookmarkStart w:id="0" w:name="_GoBack"/>
      <w:bookmarkEnd w:id="0"/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37A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437A0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A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37A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3</w:t>
      </w:r>
      <w:r w:rsidR="00437A0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, нестационарных объектов по оказанию услуг</w:t>
      </w:r>
      <w:r w:rsidR="00FB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</w:t>
      </w:r>
      <w:r w:rsidR="00622E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муниципального образования город-курорт Геленджик от 3 </w:t>
      </w:r>
      <w:r w:rsidR="00FB2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FB21AB">
        <w:rPr>
          <w:rFonts w:ascii="Times New Roman" w:eastAsia="Times New Roman" w:hAnsi="Times New Roman" w:cs="Times New Roman"/>
          <w:sz w:val="28"/>
          <w:szCs w:val="28"/>
          <w:lang w:eastAsia="ru-RU"/>
        </w:rPr>
        <w:t>1263</w:t>
      </w:r>
      <w:r w:rsidR="00E01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февраля 2017 года №389 «О размещении нестационарных торговых объектов, нестационарных объектов по оказанию услуг</w:t>
      </w:r>
      <w:proofErr w:type="gramEnd"/>
      <w:r w:rsidR="0045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3 июня 2019 года №1263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440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451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14 февраля 2017 года №389 «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3 июня 2019 года №126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BF" w:rsidRDefault="001800BF" w:rsidP="007D1224">
      <w:pPr>
        <w:spacing w:after="0" w:line="240" w:lineRule="auto"/>
      </w:pPr>
      <w:r>
        <w:separator/>
      </w:r>
    </w:p>
  </w:endnote>
  <w:endnote w:type="continuationSeparator" w:id="0">
    <w:p w:rsidR="001800BF" w:rsidRDefault="001800B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BF" w:rsidRDefault="001800BF" w:rsidP="007D1224">
      <w:pPr>
        <w:spacing w:after="0" w:line="240" w:lineRule="auto"/>
      </w:pPr>
      <w:r>
        <w:separator/>
      </w:r>
    </w:p>
  </w:footnote>
  <w:footnote w:type="continuationSeparator" w:id="0">
    <w:p w:rsidR="001800BF" w:rsidRDefault="001800B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4E8A-90CB-4D01-AE0E-B9470879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12T13:27:00Z</dcterms:created>
  <dcterms:modified xsi:type="dcterms:W3CDTF">2019-08-12T13:27:00Z</dcterms:modified>
</cp:coreProperties>
</file>